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Komerční banka Praha 1, č. účtu: 85033011/0100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F16">
              <w:rPr>
                <w:rFonts w:ascii="Times New Roman" w:hAnsi="Times New Roman" w:cs="Times New Roman"/>
                <w:b/>
                <w:sz w:val="24"/>
                <w:szCs w:val="24"/>
              </w:rPr>
              <w:t>190619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5D286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D2862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D2862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A53C0B" w:rsidRDefault="000D4EE5" w:rsidP="00A53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5D2862" w:rsidRPr="005D2862" w:rsidRDefault="005D2862" w:rsidP="00A53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</w:t>
            </w:r>
            <w:proofErr w:type="spellEnd"/>
          </w:p>
          <w:p w:rsidR="00A53C0B" w:rsidRDefault="005D2862" w:rsidP="00A53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  <w:p w:rsidR="00941F16" w:rsidRPr="00A53C0B" w:rsidRDefault="00941F16" w:rsidP="00A53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0B" w:rsidRDefault="00A53C0B" w:rsidP="00A53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0B">
              <w:rPr>
                <w:rFonts w:ascii="Times New Roman" w:hAnsi="Times New Roman" w:cs="Times New Roman"/>
                <w:sz w:val="24"/>
                <w:szCs w:val="24"/>
              </w:rPr>
              <w:t>Svačím Zdravě s.r.o., IČ: 05970083</w:t>
            </w:r>
          </w:p>
          <w:p w:rsidR="00941F16" w:rsidRDefault="00941F16" w:rsidP="00A53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941F16" w:rsidRPr="000D4EE5" w:rsidRDefault="00941F16" w:rsidP="00A53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04 Třtěnice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53C0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9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A53C0B" w:rsidRDefault="00A80190" w:rsidP="00A5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A53C0B">
              <w:rPr>
                <w:rFonts w:ascii="Times New Roman" w:hAnsi="Times New Roman" w:cs="Times New Roman"/>
                <w:sz w:val="24"/>
                <w:szCs w:val="24"/>
              </w:rPr>
              <w:t xml:space="preserve">občerstvení (catering) pro 78 osob pro mezinárodní konferenci COST. Konferenci pořádá </w:t>
            </w:r>
            <w:r w:rsidR="005D2862">
              <w:rPr>
                <w:rFonts w:ascii="Times New Roman" w:hAnsi="Times New Roman" w:cs="Times New Roman"/>
                <w:sz w:val="24"/>
                <w:szCs w:val="24"/>
              </w:rPr>
              <w:t>IMS FSV UK (</w:t>
            </w:r>
            <w:proofErr w:type="spellStart"/>
            <w:r w:rsidR="005D2862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  <w:r w:rsidR="00A53C0B">
              <w:rPr>
                <w:rFonts w:ascii="Times New Roman" w:hAnsi="Times New Roman" w:cs="Times New Roman"/>
                <w:sz w:val="24"/>
                <w:szCs w:val="24"/>
              </w:rPr>
              <w:t xml:space="preserve">) ve dnech </w:t>
            </w:r>
            <w:proofErr w:type="gramStart"/>
            <w:r w:rsidR="00A53C0B">
              <w:rPr>
                <w:rFonts w:ascii="Times New Roman" w:hAnsi="Times New Roman" w:cs="Times New Roman"/>
                <w:sz w:val="24"/>
                <w:szCs w:val="24"/>
              </w:rPr>
              <w:t>20.-21</w:t>
            </w:r>
            <w:proofErr w:type="gramEnd"/>
            <w:r w:rsidR="00A53C0B">
              <w:rPr>
                <w:rFonts w:ascii="Times New Roman" w:hAnsi="Times New Roman" w:cs="Times New Roman"/>
                <w:sz w:val="24"/>
                <w:szCs w:val="24"/>
              </w:rPr>
              <w:t xml:space="preserve">. září 2019 v budově FSV </w:t>
            </w:r>
            <w:proofErr w:type="spellStart"/>
            <w:r w:rsidR="00A53C0B">
              <w:rPr>
                <w:rFonts w:ascii="Times New Roman" w:hAnsi="Times New Roman" w:cs="Times New Roman"/>
                <w:sz w:val="24"/>
                <w:szCs w:val="24"/>
              </w:rPr>
              <w:t>Hollar</w:t>
            </w:r>
            <w:proofErr w:type="spellEnd"/>
            <w:r w:rsidR="00A53C0B">
              <w:rPr>
                <w:rFonts w:ascii="Times New Roman" w:hAnsi="Times New Roman" w:cs="Times New Roman"/>
                <w:sz w:val="24"/>
                <w:szCs w:val="24"/>
              </w:rPr>
              <w:t>, Smetanovo nábřeží 6, 110 00 Praha 1.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A53C0B" w:rsidRPr="00A53C0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3C0B" w:rsidRPr="00A53C0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A53C0B" w:rsidRPr="00A53C0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3C0B" w:rsidRPr="00A53C0B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V UK, Smetanovo nábřeží 6, 110 00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proofErr w:type="gramStart"/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>20.-21</w:t>
            </w:r>
            <w:proofErr w:type="gramEnd"/>
            <w:r w:rsidR="00A53C0B">
              <w:rPr>
                <w:rFonts w:ascii="Times New Roman" w:hAnsi="Times New Roman" w:cs="Times New Roman"/>
                <w:b/>
                <w:sz w:val="24"/>
                <w:szCs w:val="24"/>
              </w:rPr>
              <w:t>. září 2019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41F16" w:rsidRPr="008711EB" w:rsidRDefault="00941F16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D2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D2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bookmarkStart w:id="0" w:name="_GoBack"/>
            <w:bookmarkEnd w:id="0"/>
          </w:p>
          <w:p w:rsidR="00941F16" w:rsidRDefault="00941F16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41F16" w:rsidRPr="00BD2190" w:rsidRDefault="00941F16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 xml:space="preserve">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B3" w:rsidRDefault="00BF5AB3" w:rsidP="00714674">
      <w:pPr>
        <w:spacing w:after="0" w:line="240" w:lineRule="auto"/>
      </w:pPr>
      <w:r>
        <w:separator/>
      </w:r>
    </w:p>
  </w:endnote>
  <w:endnote w:type="continuationSeparator" w:id="0">
    <w:p w:rsidR="00BF5AB3" w:rsidRDefault="00BF5AB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B3" w:rsidRDefault="00BF5AB3" w:rsidP="00714674">
      <w:pPr>
        <w:spacing w:after="0" w:line="240" w:lineRule="auto"/>
      </w:pPr>
      <w:r>
        <w:separator/>
      </w:r>
    </w:p>
  </w:footnote>
  <w:footnote w:type="continuationSeparator" w:id="0">
    <w:p w:rsidR="00BF5AB3" w:rsidRDefault="00BF5AB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jIxMTU1MDWyNDJS0lEKTi0uzszPAykwrAUAtPAUGCwAAAA="/>
  </w:docVars>
  <w:rsids>
    <w:rsidRoot w:val="008A3AF5"/>
    <w:rsid w:val="00023813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37485"/>
    <w:rsid w:val="00473C71"/>
    <w:rsid w:val="004E3065"/>
    <w:rsid w:val="004F59AC"/>
    <w:rsid w:val="005439F0"/>
    <w:rsid w:val="005C70B3"/>
    <w:rsid w:val="005D2862"/>
    <w:rsid w:val="005D3BED"/>
    <w:rsid w:val="00646564"/>
    <w:rsid w:val="00660EEC"/>
    <w:rsid w:val="0071221F"/>
    <w:rsid w:val="00714674"/>
    <w:rsid w:val="008711EB"/>
    <w:rsid w:val="008A3AF5"/>
    <w:rsid w:val="009156FF"/>
    <w:rsid w:val="00941F16"/>
    <w:rsid w:val="00960B4E"/>
    <w:rsid w:val="00A404A5"/>
    <w:rsid w:val="00A50C4D"/>
    <w:rsid w:val="00A53C0B"/>
    <w:rsid w:val="00A621E0"/>
    <w:rsid w:val="00A80190"/>
    <w:rsid w:val="00BD2190"/>
    <w:rsid w:val="00BF5AB3"/>
    <w:rsid w:val="00C87007"/>
    <w:rsid w:val="00D05E18"/>
    <w:rsid w:val="00D11EE6"/>
    <w:rsid w:val="00D643AD"/>
    <w:rsid w:val="00D7707A"/>
    <w:rsid w:val="00DB1D20"/>
    <w:rsid w:val="00DE6710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41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41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255E-E30F-44B4-9820-EB520C3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6</cp:revision>
  <cp:lastPrinted>2019-09-16T06:05:00Z</cp:lastPrinted>
  <dcterms:created xsi:type="dcterms:W3CDTF">2019-09-13T07:48:00Z</dcterms:created>
  <dcterms:modified xsi:type="dcterms:W3CDTF">2019-09-16T11:38:00Z</dcterms:modified>
</cp:coreProperties>
</file>